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C43E" w14:textId="77777777" w:rsidR="00871826" w:rsidRDefault="00871826" w:rsidP="00871826">
      <w:pPr>
        <w:jc w:val="center"/>
      </w:pPr>
    </w:p>
    <w:p w14:paraId="28646DCB" w14:textId="77777777" w:rsidR="00871826" w:rsidRPr="00D009E4" w:rsidRDefault="00871826" w:rsidP="00871826">
      <w:pPr>
        <w:jc w:val="center"/>
        <w:rPr>
          <w:b/>
        </w:rPr>
      </w:pPr>
      <w:r w:rsidRPr="003B72F2">
        <w:t>Dane do wystawienia faktury:</w:t>
      </w:r>
      <w:r>
        <w:rPr>
          <w:b/>
        </w:rPr>
        <w:t xml:space="preserve"> / </w:t>
      </w:r>
      <w:proofErr w:type="spellStart"/>
      <w:r>
        <w:rPr>
          <w:b/>
          <w:i/>
        </w:rPr>
        <w:t>Invoice</w:t>
      </w:r>
      <w:proofErr w:type="spellEnd"/>
      <w:r>
        <w:rPr>
          <w:b/>
          <w:i/>
        </w:rPr>
        <w:t xml:space="preserve"> data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4142"/>
      </w:tblGrid>
      <w:tr w:rsidR="00871826" w:rsidRPr="003B72F2" w14:paraId="083BA5B8" w14:textId="77777777" w:rsidTr="00871826">
        <w:tc>
          <w:tcPr>
            <w:tcW w:w="2802" w:type="dxa"/>
          </w:tcPr>
          <w:p w14:paraId="2FD4D48C" w14:textId="77777777" w:rsidR="00871826" w:rsidRPr="004025EB" w:rsidRDefault="00871826" w:rsidP="00230C0B">
            <w:r w:rsidRPr="003B72F2">
              <w:t>Nazwa instytucji / imię i nazwisko</w:t>
            </w:r>
            <w:r>
              <w:t xml:space="preserve"> / </w:t>
            </w:r>
            <w:proofErr w:type="spellStart"/>
            <w:r w:rsidRPr="003B72F2">
              <w:rPr>
                <w:b/>
                <w:i/>
              </w:rPr>
              <w:t>Institution</w:t>
            </w:r>
            <w:proofErr w:type="spellEnd"/>
            <w:r w:rsidRPr="003B72F2">
              <w:rPr>
                <w:b/>
                <w:i/>
              </w:rPr>
              <w:t xml:space="preserve"> </w:t>
            </w:r>
            <w:proofErr w:type="spellStart"/>
            <w:r w:rsidRPr="003B72F2">
              <w:rPr>
                <w:b/>
                <w:i/>
              </w:rPr>
              <w:t>or</w:t>
            </w:r>
            <w:proofErr w:type="spellEnd"/>
            <w:r w:rsidRPr="003B72F2">
              <w:rPr>
                <w:b/>
                <w:i/>
              </w:rPr>
              <w:t xml:space="preserve"> </w:t>
            </w:r>
            <w:proofErr w:type="spellStart"/>
            <w:r w:rsidRPr="003B72F2">
              <w:rPr>
                <w:b/>
                <w:i/>
              </w:rPr>
              <w:t>name</w:t>
            </w:r>
            <w:proofErr w:type="spellEnd"/>
            <w:r w:rsidRPr="003B72F2">
              <w:rPr>
                <w:b/>
                <w:i/>
              </w:rPr>
              <w:t xml:space="preserve"> and </w:t>
            </w:r>
            <w:proofErr w:type="spellStart"/>
            <w:r w:rsidRPr="003B72F2">
              <w:rPr>
                <w:b/>
                <w:i/>
              </w:rPr>
              <w:t>surname</w:t>
            </w:r>
            <w:proofErr w:type="spellEnd"/>
          </w:p>
        </w:tc>
        <w:tc>
          <w:tcPr>
            <w:tcW w:w="6410" w:type="dxa"/>
            <w:gridSpan w:val="2"/>
          </w:tcPr>
          <w:p w14:paraId="12EAC37F" w14:textId="77777777" w:rsidR="00871826" w:rsidRDefault="00871826" w:rsidP="00230C0B">
            <w:pPr>
              <w:rPr>
                <w:b/>
              </w:rPr>
            </w:pPr>
          </w:p>
          <w:p w14:paraId="535AA14C" w14:textId="77777777" w:rsidR="00871826" w:rsidRDefault="00871826" w:rsidP="00230C0B">
            <w:pPr>
              <w:rPr>
                <w:b/>
              </w:rPr>
            </w:pPr>
          </w:p>
          <w:p w14:paraId="56EAC95C" w14:textId="77777777" w:rsidR="00871826" w:rsidRPr="003B72F2" w:rsidRDefault="00871826" w:rsidP="00230C0B">
            <w:pPr>
              <w:rPr>
                <w:b/>
              </w:rPr>
            </w:pPr>
          </w:p>
        </w:tc>
      </w:tr>
      <w:tr w:rsidR="00871826" w:rsidRPr="003B72F2" w14:paraId="375A5BD1" w14:textId="77777777" w:rsidTr="00871826">
        <w:trPr>
          <w:trHeight w:val="353"/>
        </w:trPr>
        <w:tc>
          <w:tcPr>
            <w:tcW w:w="2802" w:type="dxa"/>
            <w:vMerge w:val="restart"/>
          </w:tcPr>
          <w:p w14:paraId="73512868" w14:textId="77777777" w:rsidR="00871826" w:rsidRPr="003B72F2" w:rsidRDefault="00871826" w:rsidP="00230C0B"/>
          <w:p w14:paraId="0B881033" w14:textId="77777777" w:rsidR="00871826" w:rsidRPr="003B72F2" w:rsidRDefault="00871826" w:rsidP="00230C0B">
            <w:r w:rsidRPr="003B72F2">
              <w:t>Adres:</w:t>
            </w:r>
          </w:p>
          <w:p w14:paraId="7DE23616" w14:textId="77777777" w:rsidR="00871826" w:rsidRPr="003B72F2" w:rsidRDefault="00871826" w:rsidP="00230C0B">
            <w:pPr>
              <w:rPr>
                <w:b/>
                <w:i/>
                <w:lang w:val="en-GB"/>
              </w:rPr>
            </w:pPr>
            <w:r w:rsidRPr="003B72F2">
              <w:rPr>
                <w:b/>
                <w:i/>
                <w:lang w:val="en-GB"/>
              </w:rPr>
              <w:t>Address:</w:t>
            </w:r>
          </w:p>
        </w:tc>
        <w:tc>
          <w:tcPr>
            <w:tcW w:w="2268" w:type="dxa"/>
          </w:tcPr>
          <w:p w14:paraId="6A41E7B8" w14:textId="77777777" w:rsidR="00871826" w:rsidRPr="003B72F2" w:rsidRDefault="00871826" w:rsidP="00230C0B">
            <w:pPr>
              <w:rPr>
                <w:b/>
              </w:rPr>
            </w:pPr>
            <w:r w:rsidRPr="003B72F2">
              <w:t>ulica /</w:t>
            </w:r>
            <w:proofErr w:type="spellStart"/>
            <w:r w:rsidRPr="003B72F2">
              <w:rPr>
                <w:b/>
                <w:i/>
              </w:rPr>
              <w:t>street</w:t>
            </w:r>
            <w:proofErr w:type="spellEnd"/>
          </w:p>
        </w:tc>
        <w:tc>
          <w:tcPr>
            <w:tcW w:w="4142" w:type="dxa"/>
          </w:tcPr>
          <w:p w14:paraId="7D637640" w14:textId="77777777" w:rsidR="00871826" w:rsidRDefault="00871826" w:rsidP="00230C0B">
            <w:pPr>
              <w:rPr>
                <w:b/>
              </w:rPr>
            </w:pPr>
          </w:p>
          <w:p w14:paraId="6BBC717B" w14:textId="77777777" w:rsidR="00871826" w:rsidRPr="003B72F2" w:rsidRDefault="00871826" w:rsidP="00230C0B">
            <w:pPr>
              <w:rPr>
                <w:b/>
              </w:rPr>
            </w:pPr>
          </w:p>
        </w:tc>
      </w:tr>
      <w:tr w:rsidR="00871826" w:rsidRPr="003B72F2" w14:paraId="5D50064B" w14:textId="77777777" w:rsidTr="00871826">
        <w:trPr>
          <w:trHeight w:val="394"/>
        </w:trPr>
        <w:tc>
          <w:tcPr>
            <w:tcW w:w="2802" w:type="dxa"/>
            <w:vMerge/>
          </w:tcPr>
          <w:p w14:paraId="20813C91" w14:textId="77777777" w:rsidR="00871826" w:rsidRPr="003B72F2" w:rsidRDefault="00871826" w:rsidP="00230C0B"/>
        </w:tc>
        <w:tc>
          <w:tcPr>
            <w:tcW w:w="2268" w:type="dxa"/>
          </w:tcPr>
          <w:p w14:paraId="18FD3FC6" w14:textId="77777777" w:rsidR="00871826" w:rsidRPr="003B72F2" w:rsidRDefault="00871826" w:rsidP="00230C0B">
            <w:pPr>
              <w:rPr>
                <w:b/>
              </w:rPr>
            </w:pPr>
            <w:r w:rsidRPr="003B72F2">
              <w:t xml:space="preserve">miejscowość, kod pocztowy / </w:t>
            </w:r>
            <w:proofErr w:type="spellStart"/>
            <w:r w:rsidRPr="003B72F2">
              <w:rPr>
                <w:b/>
                <w:i/>
              </w:rPr>
              <w:t>city</w:t>
            </w:r>
            <w:proofErr w:type="spellEnd"/>
            <w:r w:rsidRPr="003B72F2">
              <w:rPr>
                <w:b/>
                <w:i/>
              </w:rPr>
              <w:t xml:space="preserve">, post </w:t>
            </w:r>
            <w:proofErr w:type="spellStart"/>
            <w:r w:rsidRPr="003B72F2">
              <w:rPr>
                <w:b/>
                <w:i/>
              </w:rPr>
              <w:t>code</w:t>
            </w:r>
            <w:proofErr w:type="spellEnd"/>
          </w:p>
        </w:tc>
        <w:tc>
          <w:tcPr>
            <w:tcW w:w="4142" w:type="dxa"/>
          </w:tcPr>
          <w:p w14:paraId="46845224" w14:textId="77777777" w:rsidR="00871826" w:rsidRPr="003B72F2" w:rsidRDefault="00871826" w:rsidP="00230C0B">
            <w:pPr>
              <w:rPr>
                <w:b/>
              </w:rPr>
            </w:pPr>
          </w:p>
        </w:tc>
      </w:tr>
      <w:tr w:rsidR="00871826" w:rsidRPr="003B72F2" w14:paraId="5BBFA4D6" w14:textId="77777777" w:rsidTr="00871826">
        <w:trPr>
          <w:trHeight w:val="258"/>
        </w:trPr>
        <w:tc>
          <w:tcPr>
            <w:tcW w:w="2802" w:type="dxa"/>
            <w:vMerge/>
          </w:tcPr>
          <w:p w14:paraId="620E5591" w14:textId="77777777" w:rsidR="00871826" w:rsidRPr="003B72F2" w:rsidRDefault="00871826" w:rsidP="00230C0B"/>
        </w:tc>
        <w:tc>
          <w:tcPr>
            <w:tcW w:w="2268" w:type="dxa"/>
          </w:tcPr>
          <w:p w14:paraId="5AF59236" w14:textId="77777777" w:rsidR="00871826" w:rsidRPr="003B72F2" w:rsidRDefault="00871826" w:rsidP="00230C0B">
            <w:pPr>
              <w:rPr>
                <w:b/>
              </w:rPr>
            </w:pPr>
            <w:proofErr w:type="spellStart"/>
            <w:r w:rsidRPr="003B72F2">
              <w:rPr>
                <w:lang w:val="en-US"/>
              </w:rPr>
              <w:t>kraj</w:t>
            </w:r>
            <w:proofErr w:type="spellEnd"/>
            <w:r w:rsidRPr="003B72F2">
              <w:rPr>
                <w:lang w:val="en-US"/>
              </w:rPr>
              <w:t xml:space="preserve"> </w:t>
            </w:r>
            <w:r w:rsidRPr="003B72F2">
              <w:rPr>
                <w:lang w:val="en-GB"/>
              </w:rPr>
              <w:t xml:space="preserve">/ </w:t>
            </w:r>
            <w:r w:rsidRPr="003B72F2">
              <w:rPr>
                <w:b/>
                <w:i/>
                <w:lang w:val="en-GB"/>
              </w:rPr>
              <w:t>country</w:t>
            </w:r>
          </w:p>
        </w:tc>
        <w:tc>
          <w:tcPr>
            <w:tcW w:w="4142" w:type="dxa"/>
          </w:tcPr>
          <w:p w14:paraId="19F70919" w14:textId="77777777" w:rsidR="00871826" w:rsidRDefault="00871826" w:rsidP="00230C0B">
            <w:pPr>
              <w:rPr>
                <w:b/>
              </w:rPr>
            </w:pPr>
          </w:p>
          <w:p w14:paraId="3524B1A4" w14:textId="77777777" w:rsidR="00EB698C" w:rsidRPr="003B72F2" w:rsidRDefault="00EB698C" w:rsidP="00230C0B">
            <w:pPr>
              <w:rPr>
                <w:b/>
              </w:rPr>
            </w:pPr>
          </w:p>
        </w:tc>
      </w:tr>
      <w:tr w:rsidR="00871826" w:rsidRPr="003B72F2" w14:paraId="5EE63D4B" w14:textId="77777777" w:rsidTr="00871826">
        <w:tc>
          <w:tcPr>
            <w:tcW w:w="2802" w:type="dxa"/>
          </w:tcPr>
          <w:p w14:paraId="622391C9" w14:textId="77777777" w:rsidR="00871826" w:rsidRPr="003B72F2" w:rsidRDefault="00871826" w:rsidP="00230C0B">
            <w:pPr>
              <w:rPr>
                <w:b/>
                <w:lang w:val="en-US"/>
              </w:rPr>
            </w:pPr>
            <w:r w:rsidRPr="003B72F2">
              <w:rPr>
                <w:lang w:val="en-US"/>
              </w:rPr>
              <w:t xml:space="preserve">NIP/ </w:t>
            </w:r>
            <w:r w:rsidRPr="003B72F2">
              <w:rPr>
                <w:b/>
                <w:i/>
                <w:lang w:val="en-GB"/>
              </w:rPr>
              <w:t>Tax Identification  Number(VAT Number)</w:t>
            </w:r>
          </w:p>
        </w:tc>
        <w:tc>
          <w:tcPr>
            <w:tcW w:w="6410" w:type="dxa"/>
            <w:gridSpan w:val="2"/>
          </w:tcPr>
          <w:p w14:paraId="099CC961" w14:textId="77777777" w:rsidR="00871826" w:rsidRPr="003B72F2" w:rsidRDefault="00871826" w:rsidP="00230C0B">
            <w:pPr>
              <w:rPr>
                <w:b/>
                <w:lang w:val="en-US"/>
              </w:rPr>
            </w:pPr>
          </w:p>
        </w:tc>
      </w:tr>
      <w:tr w:rsidR="00871826" w:rsidRPr="003B72F2" w14:paraId="1FFEDA15" w14:textId="77777777" w:rsidTr="00871826">
        <w:tc>
          <w:tcPr>
            <w:tcW w:w="2802" w:type="dxa"/>
          </w:tcPr>
          <w:p w14:paraId="41CA42C8" w14:textId="77777777" w:rsidR="00871826" w:rsidRPr="004025EB" w:rsidRDefault="00871826" w:rsidP="00230C0B">
            <w:r w:rsidRPr="004025EB">
              <w:t xml:space="preserve">Imię i nazwisko uczestnika konferencji / </w:t>
            </w:r>
            <w:r w:rsidRPr="004025EB">
              <w:rPr>
                <w:b/>
                <w:lang w:val="en-GB"/>
              </w:rPr>
              <w:t>Name and surname of the conference participant</w:t>
            </w:r>
          </w:p>
        </w:tc>
        <w:tc>
          <w:tcPr>
            <w:tcW w:w="6410" w:type="dxa"/>
            <w:gridSpan w:val="2"/>
          </w:tcPr>
          <w:p w14:paraId="0770D903" w14:textId="77777777" w:rsidR="00871826" w:rsidRDefault="00871826" w:rsidP="00230C0B">
            <w:pPr>
              <w:rPr>
                <w:b/>
                <w:lang w:val="en-US"/>
              </w:rPr>
            </w:pPr>
          </w:p>
          <w:p w14:paraId="0F420037" w14:textId="77777777" w:rsidR="00871826" w:rsidRDefault="00871826" w:rsidP="00230C0B">
            <w:pPr>
              <w:rPr>
                <w:b/>
                <w:lang w:val="en-US"/>
              </w:rPr>
            </w:pPr>
          </w:p>
          <w:p w14:paraId="720EF354" w14:textId="77777777" w:rsidR="00871826" w:rsidRDefault="00871826" w:rsidP="00230C0B">
            <w:pPr>
              <w:rPr>
                <w:b/>
                <w:lang w:val="en-US"/>
              </w:rPr>
            </w:pPr>
          </w:p>
          <w:p w14:paraId="4299C3F1" w14:textId="77777777" w:rsidR="00871826" w:rsidRPr="003B72F2" w:rsidRDefault="00871826" w:rsidP="00230C0B">
            <w:pPr>
              <w:rPr>
                <w:b/>
                <w:lang w:val="en-US"/>
              </w:rPr>
            </w:pPr>
          </w:p>
        </w:tc>
      </w:tr>
    </w:tbl>
    <w:p w14:paraId="0F010FD4" w14:textId="77777777" w:rsidR="00AB0E34" w:rsidRDefault="00AB0E34" w:rsidP="00CF313D">
      <w:pPr>
        <w:ind w:left="6379"/>
        <w:rPr>
          <w:rFonts w:ascii="Times New Roman" w:hAnsi="Times New Roman"/>
          <w:b/>
          <w:sz w:val="24"/>
          <w:szCs w:val="24"/>
          <w:lang w:val="en-US"/>
        </w:rPr>
      </w:pPr>
    </w:p>
    <w:p w14:paraId="36C8F455" w14:textId="77777777" w:rsidR="00864130" w:rsidRPr="00441FBA" w:rsidRDefault="00864130" w:rsidP="00DC1DD7">
      <w:pPr>
        <w:ind w:right="139"/>
        <w:rPr>
          <w:lang w:val="en-GB"/>
        </w:rPr>
      </w:pPr>
    </w:p>
    <w:sectPr w:rsidR="00864130" w:rsidRPr="00441FBA" w:rsidSect="005C32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401E" w14:textId="77777777" w:rsidR="00F3285C" w:rsidRDefault="00F3285C" w:rsidP="005C327B">
      <w:pPr>
        <w:spacing w:after="0" w:line="240" w:lineRule="auto"/>
      </w:pPr>
      <w:r>
        <w:separator/>
      </w:r>
    </w:p>
  </w:endnote>
  <w:endnote w:type="continuationSeparator" w:id="0">
    <w:p w14:paraId="355A11C9" w14:textId="77777777" w:rsidR="00F3285C" w:rsidRDefault="00F3285C" w:rsidP="005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0931" w14:textId="77777777" w:rsidR="005E15FE" w:rsidRDefault="005E15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EEF5" w14:textId="77777777" w:rsidR="00EF52AA" w:rsidRDefault="00EF52AA" w:rsidP="00DC225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145"/>
      </w:tabs>
      <w:jc w:val="right"/>
      <w:rPr>
        <w:sz w:val="20"/>
        <w:szCs w:val="20"/>
      </w:rPr>
    </w:pPr>
  </w:p>
  <w:p w14:paraId="66533B4A" w14:textId="77777777" w:rsidR="00DC2254" w:rsidRPr="00DC2254" w:rsidRDefault="00DC2254" w:rsidP="00EF52AA">
    <w:pPr>
      <w:pStyle w:val="Stopka"/>
      <w:tabs>
        <w:tab w:val="clear" w:pos="4536"/>
        <w:tab w:val="clear" w:pos="9072"/>
        <w:tab w:val="left" w:pos="2145"/>
      </w:tabs>
      <w:jc w:val="right"/>
      <w:rPr>
        <w:sz w:val="20"/>
        <w:szCs w:val="20"/>
        <w:lang w:val="en-GB" w:eastAsia="pl-PL"/>
      </w:rPr>
    </w:pPr>
    <w:r w:rsidRPr="00DC2254">
      <w:rPr>
        <w:sz w:val="20"/>
        <w:szCs w:val="20"/>
      </w:rPr>
      <w:fldChar w:fldCharType="begin"/>
    </w:r>
    <w:r w:rsidRPr="00DC2254">
      <w:rPr>
        <w:sz w:val="20"/>
        <w:szCs w:val="20"/>
        <w:lang w:val="en-GB"/>
      </w:rPr>
      <w:instrText xml:space="preserve"> HYPERLINK "http://intibs.pl/index.php?lang=en" \t "_blank" </w:instrText>
    </w:r>
    <w:r w:rsidRPr="00DC2254">
      <w:rPr>
        <w:sz w:val="20"/>
        <w:szCs w:val="20"/>
      </w:rPr>
    </w:r>
    <w:r w:rsidRPr="00DC2254">
      <w:rPr>
        <w:sz w:val="20"/>
        <w:szCs w:val="20"/>
      </w:rPr>
      <w:fldChar w:fldCharType="separate"/>
    </w:r>
    <w:r w:rsidRPr="00DC2254">
      <w:rPr>
        <w:sz w:val="20"/>
        <w:szCs w:val="20"/>
        <w:lang w:val="en-GB" w:eastAsia="pl-PL"/>
      </w:rPr>
      <w:t>Institute of Low Temperature and Structural Research Poli</w:t>
    </w:r>
    <w:r>
      <w:rPr>
        <w:sz w:val="20"/>
        <w:szCs w:val="20"/>
        <w:lang w:val="en-GB" w:eastAsia="pl-PL"/>
      </w:rPr>
      <w:t>sh Academy of Sciences, Wrocl</w:t>
    </w:r>
    <w:r w:rsidRPr="00DC2254">
      <w:rPr>
        <w:sz w:val="20"/>
        <w:szCs w:val="20"/>
        <w:lang w:val="en-GB" w:eastAsia="pl-PL"/>
      </w:rPr>
      <w:t>aw</w:t>
    </w:r>
  </w:p>
  <w:p w14:paraId="221683B1" w14:textId="77777777" w:rsidR="00DC2254" w:rsidRDefault="00DC2254" w:rsidP="00DC2254">
    <w:pPr>
      <w:pStyle w:val="Stopka"/>
      <w:tabs>
        <w:tab w:val="clear" w:pos="4536"/>
        <w:tab w:val="clear" w:pos="9072"/>
        <w:tab w:val="left" w:pos="2145"/>
      </w:tabs>
      <w:jc w:val="right"/>
      <w:rPr>
        <w:sz w:val="20"/>
        <w:szCs w:val="20"/>
        <w:lang w:val="en-GB" w:eastAsia="pl-PL"/>
      </w:rPr>
    </w:pPr>
    <w:r w:rsidRPr="00DC2254">
      <w:rPr>
        <w:sz w:val="20"/>
        <w:szCs w:val="20"/>
        <w:lang w:val="en-GB" w:eastAsia="pl-PL"/>
      </w:rPr>
      <w:t>Faculty of Chemistry, University of Wroclaw</w:t>
    </w:r>
    <w:r w:rsidRPr="00DC2254">
      <w:rPr>
        <w:sz w:val="20"/>
        <w:szCs w:val="20"/>
        <w:lang w:val="en-GB" w:eastAsia="pl-PL"/>
      </w:rPr>
      <w:fldChar w:fldCharType="end"/>
    </w:r>
  </w:p>
  <w:p w14:paraId="54C6CFCD" w14:textId="77777777" w:rsidR="00DC2254" w:rsidRDefault="00DC2254" w:rsidP="00DC2254">
    <w:pPr>
      <w:pStyle w:val="Stopka"/>
      <w:tabs>
        <w:tab w:val="clear" w:pos="4536"/>
        <w:tab w:val="clear" w:pos="9072"/>
        <w:tab w:val="left" w:pos="2145"/>
      </w:tabs>
      <w:jc w:val="right"/>
      <w:rPr>
        <w:sz w:val="20"/>
        <w:szCs w:val="20"/>
        <w:lang w:val="en-GB" w:eastAsia="pl-PL"/>
      </w:rPr>
    </w:pPr>
    <w:r w:rsidRPr="00DC2254">
      <w:rPr>
        <w:sz w:val="20"/>
        <w:szCs w:val="20"/>
        <w:lang w:val="en-GB" w:eastAsia="pl-PL"/>
      </w:rPr>
      <w:t xml:space="preserve"> </w:t>
    </w:r>
    <w:hyperlink r:id="rId1" w:tgtFrame="_blank" w:history="1">
      <w:proofErr w:type="spellStart"/>
      <w:r w:rsidRPr="00DC2254">
        <w:rPr>
          <w:sz w:val="20"/>
          <w:szCs w:val="20"/>
          <w:lang w:val="en-GB" w:eastAsia="pl-PL"/>
        </w:rPr>
        <w:t>INTech</w:t>
      </w:r>
      <w:proofErr w:type="spellEnd"/>
      <w:r w:rsidRPr="00DC2254">
        <w:rPr>
          <w:sz w:val="20"/>
          <w:szCs w:val="20"/>
          <w:lang w:val="en-GB" w:eastAsia="pl-PL"/>
        </w:rPr>
        <w:t xml:space="preserve"> Transfer Technology Centre</w:t>
      </w:r>
    </w:hyperlink>
    <w:r w:rsidRPr="00DC2254">
      <w:rPr>
        <w:sz w:val="20"/>
        <w:szCs w:val="20"/>
        <w:lang w:val="en-GB" w:eastAsia="pl-PL"/>
      </w:rPr>
      <w:t xml:space="preserve"> </w:t>
    </w:r>
  </w:p>
  <w:p w14:paraId="6A1ED5A5" w14:textId="08FD234F" w:rsidR="00DC2254" w:rsidRPr="00DC2254" w:rsidRDefault="00DC2254" w:rsidP="00DC2254">
    <w:pPr>
      <w:pStyle w:val="Stopka"/>
      <w:tabs>
        <w:tab w:val="clear" w:pos="4536"/>
        <w:tab w:val="clear" w:pos="9072"/>
        <w:tab w:val="left" w:pos="2145"/>
      </w:tabs>
      <w:jc w:val="right"/>
      <w:rPr>
        <w:sz w:val="20"/>
        <w:szCs w:val="20"/>
        <w:lang w:val="en-GB"/>
      </w:rPr>
    </w:pPr>
    <w:r>
      <w:rPr>
        <w:sz w:val="20"/>
        <w:szCs w:val="20"/>
        <w:lang w:val="en-GB" w:eastAsia="pl-PL"/>
      </w:rPr>
      <w:t>e-mail: info@este20</w:t>
    </w:r>
    <w:r w:rsidR="005E15FE">
      <w:rPr>
        <w:sz w:val="20"/>
        <w:szCs w:val="20"/>
        <w:lang w:val="en-GB" w:eastAsia="pl-PL"/>
      </w:rPr>
      <w:t>23</w:t>
    </w:r>
    <w:r>
      <w:rPr>
        <w:sz w:val="20"/>
        <w:szCs w:val="20"/>
        <w:lang w:val="en-GB" w:eastAsia="pl-PL"/>
      </w:rPr>
      <w:t>.pl</w:t>
    </w:r>
  </w:p>
  <w:p w14:paraId="3BF7038B" w14:textId="77777777" w:rsidR="00DC2254" w:rsidRPr="00DC2254" w:rsidRDefault="00DC2254">
    <w:pPr>
      <w:pStyle w:val="Stopka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E23A" w14:textId="77777777" w:rsidR="005E15FE" w:rsidRDefault="005E15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64FE" w14:textId="77777777" w:rsidR="00F3285C" w:rsidRDefault="00F3285C" w:rsidP="005C327B">
      <w:pPr>
        <w:spacing w:after="0" w:line="240" w:lineRule="auto"/>
      </w:pPr>
      <w:r>
        <w:separator/>
      </w:r>
    </w:p>
  </w:footnote>
  <w:footnote w:type="continuationSeparator" w:id="0">
    <w:p w14:paraId="6A1853D8" w14:textId="77777777" w:rsidR="00F3285C" w:rsidRDefault="00F3285C" w:rsidP="005C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09E2" w14:textId="77777777" w:rsidR="005E15FE" w:rsidRDefault="005E15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23EE" w14:textId="77777777" w:rsidR="00DD5A85" w:rsidRPr="00DD5A85" w:rsidRDefault="00DD5A85" w:rsidP="00DD5A85">
    <w:pPr>
      <w:pStyle w:val="Nagwek"/>
      <w:pBdr>
        <w:bottom w:val="single" w:sz="6" w:space="1" w:color="auto"/>
      </w:pBdr>
      <w:tabs>
        <w:tab w:val="clear" w:pos="4536"/>
      </w:tabs>
      <w:ind w:left="284" w:right="281"/>
      <w:jc w:val="right"/>
      <w:rPr>
        <w:rFonts w:ascii="Trebuchet MS" w:hAnsi="Trebuchet MS"/>
        <w:b/>
        <w:bCs/>
        <w:sz w:val="10"/>
        <w:szCs w:val="10"/>
      </w:rPr>
    </w:pPr>
  </w:p>
  <w:p w14:paraId="5EE52648" w14:textId="0B1C49E5" w:rsidR="00DD5A85" w:rsidRPr="00DD5A85" w:rsidRDefault="005E15FE" w:rsidP="005E15FE">
    <w:pPr>
      <w:pStyle w:val="Nagwek"/>
      <w:pBdr>
        <w:bottom w:val="single" w:sz="6" w:space="1" w:color="auto"/>
      </w:pBdr>
      <w:tabs>
        <w:tab w:val="clear" w:pos="4536"/>
      </w:tabs>
      <w:ind w:left="284" w:right="281"/>
      <w:jc w:val="center"/>
      <w:rPr>
        <w:rFonts w:ascii="Trebuchet MS" w:hAnsi="Trebuchet MS"/>
        <w:b/>
        <w:bCs/>
        <w:sz w:val="10"/>
        <w:szCs w:val="10"/>
      </w:rPr>
    </w:pPr>
    <w:r>
      <w:rPr>
        <w:noProof/>
      </w:rPr>
      <w:drawing>
        <wp:inline distT="0" distB="0" distL="0" distR="0" wp14:anchorId="4001D0BE" wp14:editId="561CE6A7">
          <wp:extent cx="5600700" cy="1420492"/>
          <wp:effectExtent l="0" t="0" r="0" b="8890"/>
          <wp:docPr id="1997812089" name="Obraz 1" descr="ESTE 2023 - Excited States of Transitions Ele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E 2023 - Excited States of Transitions Eleme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169" cy="1423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9E6A" w14:textId="77777777" w:rsidR="005E15FE" w:rsidRDefault="005E15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B5373"/>
    <w:multiLevelType w:val="multilevel"/>
    <w:tmpl w:val="CF18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7787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27B"/>
    <w:rsid w:val="000030A5"/>
    <w:rsid w:val="000131D7"/>
    <w:rsid w:val="00032921"/>
    <w:rsid w:val="00041CC0"/>
    <w:rsid w:val="000A2017"/>
    <w:rsid w:val="00125BFA"/>
    <w:rsid w:val="00217854"/>
    <w:rsid w:val="002A7E58"/>
    <w:rsid w:val="002B22FD"/>
    <w:rsid w:val="00307BB8"/>
    <w:rsid w:val="00314647"/>
    <w:rsid w:val="00335149"/>
    <w:rsid w:val="00346CD3"/>
    <w:rsid w:val="00441FBA"/>
    <w:rsid w:val="004F6302"/>
    <w:rsid w:val="00510FAE"/>
    <w:rsid w:val="005C327B"/>
    <w:rsid w:val="005E15FE"/>
    <w:rsid w:val="00677375"/>
    <w:rsid w:val="006A036D"/>
    <w:rsid w:val="00864130"/>
    <w:rsid w:val="00871826"/>
    <w:rsid w:val="0087255E"/>
    <w:rsid w:val="009335CC"/>
    <w:rsid w:val="009351A2"/>
    <w:rsid w:val="00A250B3"/>
    <w:rsid w:val="00A54891"/>
    <w:rsid w:val="00A86866"/>
    <w:rsid w:val="00AB0E34"/>
    <w:rsid w:val="00B64E49"/>
    <w:rsid w:val="00BE4227"/>
    <w:rsid w:val="00C160E3"/>
    <w:rsid w:val="00C32BF6"/>
    <w:rsid w:val="00C56F53"/>
    <w:rsid w:val="00CF313D"/>
    <w:rsid w:val="00D245AF"/>
    <w:rsid w:val="00D87E4B"/>
    <w:rsid w:val="00DA7B52"/>
    <w:rsid w:val="00DC1DD7"/>
    <w:rsid w:val="00DC2254"/>
    <w:rsid w:val="00DD5A85"/>
    <w:rsid w:val="00E16878"/>
    <w:rsid w:val="00E31F71"/>
    <w:rsid w:val="00EB2DBE"/>
    <w:rsid w:val="00EB698C"/>
    <w:rsid w:val="00EF52AA"/>
    <w:rsid w:val="00F3285C"/>
    <w:rsid w:val="00F6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B34E34"/>
  <w15:chartTrackingRefBased/>
  <w15:docId w15:val="{0BB31F3A-01E2-43D9-95FD-F019825C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82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327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C327B"/>
  </w:style>
  <w:style w:type="paragraph" w:styleId="Stopka">
    <w:name w:val="footer"/>
    <w:basedOn w:val="Normalny"/>
    <w:link w:val="StopkaZnak"/>
    <w:uiPriority w:val="99"/>
    <w:unhideWhenUsed/>
    <w:rsid w:val="005C327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C327B"/>
  </w:style>
  <w:style w:type="paragraph" w:styleId="Bezodstpw">
    <w:name w:val="No Spacing"/>
    <w:uiPriority w:val="1"/>
    <w:qFormat/>
    <w:rsid w:val="00DC225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41FBA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1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1FB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kmuobnoscript">
    <w:name w:val="hkmuob_noscript"/>
    <w:basedOn w:val="Domylnaczcionkaakapitu"/>
    <w:rsid w:val="006A036D"/>
  </w:style>
  <w:style w:type="character" w:styleId="Pogrubienie">
    <w:name w:val="Strong"/>
    <w:basedOn w:val="Domylnaczcionkaakapitu"/>
    <w:uiPriority w:val="22"/>
    <w:qFormat/>
    <w:rsid w:val="00335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tt-intech.pl/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3D7E-9BB9-4440-A228-E8B6F823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krajnowska</dc:creator>
  <cp:keywords/>
  <dc:description/>
  <cp:lastModifiedBy>graphenelight@outlook.com</cp:lastModifiedBy>
  <cp:revision>2</cp:revision>
  <cp:lastPrinted>2016-01-24T21:28:00Z</cp:lastPrinted>
  <dcterms:created xsi:type="dcterms:W3CDTF">2023-06-10T08:55:00Z</dcterms:created>
  <dcterms:modified xsi:type="dcterms:W3CDTF">2023-06-10T08:55:00Z</dcterms:modified>
</cp:coreProperties>
</file>